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bookmarkStart w:id="0" w:name="_GoBack"/>
      <w:bookmarkEnd w:id="0"/>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r w:rsidR="006F4023" w:rsidRPr="006F4023">
        <w:rPr>
          <w:rFonts w:asciiTheme="minorHAnsi" w:hAnsiTheme="minorHAnsi" w:cstheme="minorHAnsi"/>
          <w:b/>
          <w:bCs/>
          <w:noProof/>
        </w:rPr>
        <w:t>“Metodologia della ricerca clinica: come dare la risposta corretta alla domanda giusta"</w:t>
      </w:r>
      <w:r w:rsidR="0062681E" w:rsidRPr="00F14279">
        <w:rPr>
          <w:rFonts w:asciiTheme="minorHAnsi" w:hAnsiTheme="minorHAnsi" w:cstheme="minorHAnsi"/>
          <w:b/>
          <w:bCs/>
          <w:noProof/>
        </w:rPr>
        <w:t xml:space="preserve"> </w:t>
      </w:r>
      <w:r w:rsidRPr="00F14279">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6F4023" w:rsidRPr="006F4023">
        <w:rPr>
          <w:szCs w:val="28"/>
        </w:rPr>
        <w:t xml:space="preserve"> </w:t>
      </w:r>
      <w:r w:rsidR="006F4023" w:rsidRPr="006F4023">
        <w:rPr>
          <w:rFonts w:asciiTheme="minorHAnsi" w:hAnsiTheme="minorHAnsi" w:cstheme="minorHAnsi"/>
          <w:b/>
          <w:bCs/>
          <w:i/>
          <w:noProof/>
        </w:rPr>
        <w:t>645-469181</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D34560" w:rsidRPr="00F14279">
        <w:rPr>
          <w:rFonts w:asciiTheme="minorHAnsi" w:hAnsiTheme="minorHAnsi" w:cstheme="minorHAnsi"/>
          <w:b/>
          <w:bCs/>
          <w:i/>
          <w:noProof/>
        </w:rPr>
        <w:t xml:space="preserve"> </w:t>
      </w:r>
      <w:r w:rsidR="006F4023">
        <w:rPr>
          <w:rFonts w:asciiTheme="minorHAnsi" w:hAnsiTheme="minorHAnsi" w:cstheme="minorHAnsi"/>
          <w:b/>
          <w:bCs/>
          <w:i/>
          <w:noProof/>
        </w:rPr>
        <w:t>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Prov.</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Prov.</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lastRenderedPageBreak/>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dell’art. 13 del D. Lgs.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d informatico, attraverso l’utilizzo dei sistemi di sicurezza aziendali, ai fini di espletare le finalità previste dal D.Lgs.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ell’art. 7 del D. Lgs.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snc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ichiaro di aver ricevuto le informazioni di cui all’art. 13 del D. Lgs.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alla legge ex art. 7 del D. Lgs.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8E6" w:rsidRDefault="004238E6" w:rsidP="00DC3663">
      <w:pPr>
        <w:spacing w:line="240" w:lineRule="auto"/>
      </w:pPr>
      <w:r>
        <w:separator/>
      </w:r>
    </w:p>
  </w:endnote>
  <w:endnote w:type="continuationSeparator" w:id="0">
    <w:p w:rsidR="004238E6" w:rsidRDefault="004238E6"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_________________</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8E6" w:rsidRDefault="004238E6" w:rsidP="00DC3663">
      <w:pPr>
        <w:spacing w:line="240" w:lineRule="auto"/>
      </w:pPr>
      <w:r>
        <w:separator/>
      </w:r>
    </w:p>
  </w:footnote>
  <w:footnote w:type="continuationSeparator" w:id="0">
    <w:p w:rsidR="004238E6" w:rsidRDefault="004238E6"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695AA0">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695AA0">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238E6"/>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95AA0"/>
    <w:rsid w:val="006A5D0C"/>
    <w:rsid w:val="006B1922"/>
    <w:rsid w:val="006B4F14"/>
    <w:rsid w:val="006B6FBE"/>
    <w:rsid w:val="006B7E7C"/>
    <w:rsid w:val="006C2854"/>
    <w:rsid w:val="006F4023"/>
    <w:rsid w:val="007210AF"/>
    <w:rsid w:val="007656DD"/>
    <w:rsid w:val="00767AD7"/>
    <w:rsid w:val="007B473E"/>
    <w:rsid w:val="007D4E96"/>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A8D71-9577-4151-8C9C-033FE189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5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Mario Anepeta</cp:lastModifiedBy>
  <cp:revision>2</cp:revision>
  <cp:lastPrinted>2020-06-18T11:35:00Z</cp:lastPrinted>
  <dcterms:created xsi:type="dcterms:W3CDTF">2025-12-02T14:17:00Z</dcterms:created>
  <dcterms:modified xsi:type="dcterms:W3CDTF">2025-12-02T14:17:00Z</dcterms:modified>
</cp:coreProperties>
</file>